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深处的冰雪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深处的冰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3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记忆深处的冰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